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83" w:rsidRDefault="00F92B83" w:rsidP="001372F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856F6" w:rsidRDefault="00BB3A46" w:rsidP="001372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чёт о проведении </w:t>
      </w:r>
      <w:bookmarkStart w:id="0" w:name="_GoBack"/>
      <w:r>
        <w:rPr>
          <w:rFonts w:ascii="Times New Roman" w:hAnsi="Times New Roman"/>
          <w:b/>
          <w:sz w:val="32"/>
          <w:szCs w:val="32"/>
        </w:rPr>
        <w:t>мероприятий, посвящённых</w:t>
      </w:r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  <w:r w:rsidR="003856F6" w:rsidRPr="0059459F">
        <w:rPr>
          <w:rFonts w:ascii="Times New Roman" w:hAnsi="Times New Roman"/>
          <w:b/>
          <w:sz w:val="32"/>
          <w:szCs w:val="32"/>
        </w:rPr>
        <w:t xml:space="preserve"> </w:t>
      </w:r>
      <w:r w:rsidR="001372FB">
        <w:rPr>
          <w:rFonts w:ascii="Times New Roman" w:hAnsi="Times New Roman"/>
          <w:b/>
          <w:sz w:val="32"/>
          <w:szCs w:val="32"/>
        </w:rPr>
        <w:br/>
      </w:r>
      <w:r w:rsidR="00634D19">
        <w:rPr>
          <w:rFonts w:ascii="Times New Roman" w:hAnsi="Times New Roman"/>
          <w:b/>
          <w:sz w:val="32"/>
          <w:szCs w:val="32"/>
        </w:rPr>
        <w:t>24</w:t>
      </w:r>
      <w:r w:rsidR="003856F6" w:rsidRPr="0059459F">
        <w:rPr>
          <w:rFonts w:ascii="Times New Roman" w:hAnsi="Times New Roman"/>
          <w:b/>
          <w:sz w:val="32"/>
          <w:szCs w:val="32"/>
        </w:rPr>
        <w:t>-</w:t>
      </w:r>
      <w:r w:rsidR="00634D19">
        <w:rPr>
          <w:rFonts w:ascii="Times New Roman" w:hAnsi="Times New Roman"/>
          <w:b/>
          <w:sz w:val="32"/>
          <w:szCs w:val="32"/>
        </w:rPr>
        <w:t xml:space="preserve">летию Конституции РФ в МБОУ Вольно-Донской  СОШ </w:t>
      </w:r>
    </w:p>
    <w:p w:rsidR="009E4D46" w:rsidRDefault="009E4D46" w:rsidP="00515E01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B112F" w:rsidRPr="007B112F" w:rsidRDefault="00895DE7" w:rsidP="00515E01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8F8F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1868805</wp:posOffset>
            </wp:positionV>
            <wp:extent cx="2445385" cy="1964690"/>
            <wp:effectExtent l="38100" t="38100" r="31115" b="35560"/>
            <wp:wrapTight wrapText="bothSides">
              <wp:wrapPolygon edited="0">
                <wp:start x="-337" y="-419"/>
                <wp:lineTo x="-337" y="21782"/>
                <wp:lineTo x="21707" y="21782"/>
                <wp:lineTo x="21707" y="-419"/>
                <wp:lineTo x="-337" y="-419"/>
              </wp:wrapPolygon>
            </wp:wrapTight>
            <wp:docPr id="7" name="Рисунок 7" descr="konst_2011111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nst_201111129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9646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12725</wp:posOffset>
            </wp:positionH>
            <wp:positionV relativeFrom="margin">
              <wp:posOffset>1419225</wp:posOffset>
            </wp:positionV>
            <wp:extent cx="2113915" cy="1585595"/>
            <wp:effectExtent l="19050" t="19050" r="19685" b="14605"/>
            <wp:wrapSquare wrapText="bothSides"/>
            <wp:docPr id="6" name="Рисунок 6" descr="день конститу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нь конститу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екабре 2017 г. исполняется 24 года </w:t>
      </w:r>
      <w:r w:rsidR="00F92B83" w:rsidRPr="00F92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ституции Российской Федерации. Конституция Российской Федерации является Основным Законом государства, который определяет его общественное и государственное устройство.</w:t>
      </w:r>
      <w:r w:rsidR="00F92B83" w:rsidRPr="00F92B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92B83" w:rsidRPr="00F92B83">
        <w:rPr>
          <w:rFonts w:ascii="Times New Roman" w:hAnsi="Times New Roman"/>
          <w:color w:val="000000"/>
          <w:sz w:val="28"/>
          <w:szCs w:val="28"/>
        </w:rPr>
        <w:br/>
      </w:r>
      <w:r w:rsidR="007B112F" w:rsidRPr="007B112F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В рамках </w:t>
      </w:r>
      <w:r w:rsidR="009E4D4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празднования </w:t>
      </w:r>
      <w:r w:rsidR="00F92B83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Дня Конституции в школе</w:t>
      </w:r>
      <w:r w:rsidR="007B112F" w:rsidRPr="007B112F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проходили классные часы по темам «Мы – граждане великой России», «Моя Родина – Россия», «Конституция РФ» среди обучающихся 1-11 классов.</w:t>
      </w:r>
    </w:p>
    <w:p w:rsidR="003856F6" w:rsidRPr="00BB3A46" w:rsidRDefault="007B112F" w:rsidP="00515E01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мероприятий</w:t>
      </w:r>
      <w:r w:rsidR="003856F6">
        <w:rPr>
          <w:rFonts w:ascii="Times New Roman" w:hAnsi="Times New Roman"/>
          <w:sz w:val="28"/>
          <w:szCs w:val="28"/>
        </w:rPr>
        <w:t xml:space="preserve"> было </w:t>
      </w:r>
      <w:r w:rsidR="003856F6" w:rsidRPr="00BB3A46">
        <w:rPr>
          <w:rFonts w:ascii="Times New Roman" w:hAnsi="Times New Roman"/>
          <w:sz w:val="28"/>
          <w:szCs w:val="28"/>
        </w:rPr>
        <w:t xml:space="preserve">способствовать личностному становлению школьника – патриота; стимулировать интерес </w:t>
      </w:r>
      <w:r w:rsidR="00BB3A46" w:rsidRPr="00BB3A46">
        <w:rPr>
          <w:rFonts w:ascii="Times New Roman" w:hAnsi="Times New Roman"/>
          <w:sz w:val="28"/>
          <w:szCs w:val="28"/>
        </w:rPr>
        <w:t xml:space="preserve">воспитывать уважительное отношение к законам своей страны и символике государства, сформировать </w:t>
      </w:r>
      <w:r w:rsidR="002C2594">
        <w:rPr>
          <w:rFonts w:ascii="Times New Roman" w:hAnsi="Times New Roman"/>
          <w:sz w:val="28"/>
          <w:szCs w:val="28"/>
        </w:rPr>
        <w:t xml:space="preserve">понятия «закон, порядок, право» </w:t>
      </w:r>
      <w:r w:rsidR="003856F6" w:rsidRPr="00BB3A46">
        <w:rPr>
          <w:rFonts w:ascii="Times New Roman" w:hAnsi="Times New Roman"/>
          <w:sz w:val="28"/>
          <w:szCs w:val="28"/>
        </w:rPr>
        <w:t xml:space="preserve">к изучению своих прав и обязанностей; </w:t>
      </w:r>
    </w:p>
    <w:p w:rsidR="003856F6" w:rsidRPr="00702417" w:rsidRDefault="009E4D46" w:rsidP="003856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оведены беседы о нашей Родине с демонстрацией</w:t>
      </w:r>
      <w:r w:rsidR="003856F6">
        <w:rPr>
          <w:rFonts w:ascii="Times New Roman" w:hAnsi="Times New Roman"/>
          <w:sz w:val="28"/>
          <w:szCs w:val="28"/>
        </w:rPr>
        <w:t xml:space="preserve"> презентации</w:t>
      </w:r>
      <w:r w:rsidR="002C2594">
        <w:rPr>
          <w:rFonts w:ascii="Times New Roman" w:hAnsi="Times New Roman"/>
          <w:sz w:val="28"/>
          <w:szCs w:val="28"/>
        </w:rPr>
        <w:t>; о Конституции,</w:t>
      </w:r>
      <w:r>
        <w:rPr>
          <w:rFonts w:ascii="Times New Roman" w:hAnsi="Times New Roman"/>
          <w:sz w:val="28"/>
          <w:szCs w:val="28"/>
        </w:rPr>
        <w:t xml:space="preserve"> о законах</w:t>
      </w:r>
      <w:r w:rsidR="00515E01">
        <w:rPr>
          <w:rFonts w:ascii="Times New Roman" w:hAnsi="Times New Roman"/>
          <w:sz w:val="28"/>
          <w:szCs w:val="28"/>
        </w:rPr>
        <w:t xml:space="preserve"> и  о правах граждан.</w:t>
      </w:r>
      <w:r w:rsidR="003856F6" w:rsidRPr="00702417">
        <w:rPr>
          <w:sz w:val="28"/>
          <w:szCs w:val="28"/>
        </w:rPr>
        <w:t xml:space="preserve"> </w:t>
      </w:r>
    </w:p>
    <w:p w:rsidR="003856F6" w:rsidRDefault="003856F6" w:rsidP="002C2594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/>
          <w:sz w:val="28"/>
          <w:szCs w:val="28"/>
        </w:rPr>
      </w:pPr>
      <w:r w:rsidRPr="0089659C">
        <w:rPr>
          <w:rFonts w:ascii="Times New Roman" w:hAnsi="Times New Roman"/>
          <w:sz w:val="28"/>
          <w:szCs w:val="28"/>
        </w:rPr>
        <w:t xml:space="preserve">Дети рассказывали подробно о символах государства. Все вместе исполнили </w:t>
      </w:r>
      <w:r w:rsidR="002C2594">
        <w:rPr>
          <w:rFonts w:ascii="Times New Roman" w:hAnsi="Times New Roman"/>
          <w:sz w:val="28"/>
          <w:szCs w:val="28"/>
        </w:rPr>
        <w:t xml:space="preserve">гимн России, вспомнили </w:t>
      </w:r>
      <w:r w:rsidRPr="0089659C">
        <w:rPr>
          <w:rFonts w:ascii="Times New Roman" w:hAnsi="Times New Roman"/>
          <w:sz w:val="28"/>
          <w:szCs w:val="28"/>
        </w:rPr>
        <w:t xml:space="preserve">правам и обязанностям граждан. </w:t>
      </w:r>
    </w:p>
    <w:p w:rsidR="00BB3A46" w:rsidRDefault="00BB3A46" w:rsidP="003856F6">
      <w:pPr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рассказал</w:t>
      </w:r>
      <w:r w:rsidR="00515E01">
        <w:rPr>
          <w:rFonts w:ascii="Times New Roman" w:hAnsi="Times New Roman"/>
          <w:sz w:val="28"/>
          <w:szCs w:val="28"/>
        </w:rPr>
        <w:t xml:space="preserve"> о дне, когда была пр</w:t>
      </w:r>
      <w:r>
        <w:rPr>
          <w:rFonts w:ascii="Times New Roman" w:hAnsi="Times New Roman"/>
          <w:sz w:val="28"/>
          <w:szCs w:val="28"/>
        </w:rPr>
        <w:t>инята Конституц</w:t>
      </w:r>
      <w:r w:rsidR="00563D71">
        <w:rPr>
          <w:rFonts w:ascii="Times New Roman" w:hAnsi="Times New Roman"/>
          <w:sz w:val="28"/>
          <w:szCs w:val="28"/>
        </w:rPr>
        <w:t>ия – 12.12.1993г</w:t>
      </w:r>
      <w:r>
        <w:rPr>
          <w:rFonts w:ascii="Times New Roman" w:hAnsi="Times New Roman"/>
          <w:sz w:val="28"/>
          <w:szCs w:val="28"/>
        </w:rPr>
        <w:t>, провел онлайн- тестирование по знанию Конституции РФ.</w:t>
      </w:r>
    </w:p>
    <w:p w:rsidR="00F92B83" w:rsidRDefault="00F92B83" w:rsidP="003856F6">
      <w:pPr>
        <w:jc w:val="both"/>
        <w:rPr>
          <w:rFonts w:ascii="Times New Roman" w:hAnsi="Times New Roman"/>
          <w:sz w:val="28"/>
          <w:szCs w:val="28"/>
        </w:rPr>
      </w:pPr>
    </w:p>
    <w:p w:rsidR="003856F6" w:rsidRPr="0089659C" w:rsidRDefault="002C2594" w:rsidP="003856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мероприятия стало следующее:</w:t>
      </w:r>
      <w:r w:rsidRPr="00896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3856F6" w:rsidRPr="0089659C">
        <w:rPr>
          <w:rFonts w:ascii="Times New Roman" w:hAnsi="Times New Roman"/>
          <w:sz w:val="28"/>
          <w:szCs w:val="28"/>
        </w:rPr>
        <w:t>то нужно обдумывать свои слова и контролировать свои поступки, ценить чужой труд, уважать себя и окружаю</w:t>
      </w:r>
      <w:r>
        <w:rPr>
          <w:rFonts w:ascii="Times New Roman" w:hAnsi="Times New Roman"/>
          <w:sz w:val="28"/>
          <w:szCs w:val="28"/>
        </w:rPr>
        <w:t xml:space="preserve">щих людей, по достоинству оценивать </w:t>
      </w:r>
      <w:r w:rsidR="003856F6" w:rsidRPr="0089659C">
        <w:rPr>
          <w:rFonts w:ascii="Times New Roman" w:hAnsi="Times New Roman"/>
          <w:sz w:val="28"/>
          <w:szCs w:val="28"/>
        </w:rPr>
        <w:t xml:space="preserve"> ту страну, где родились и живут. </w:t>
      </w:r>
    </w:p>
    <w:p w:rsidR="003856F6" w:rsidRPr="008D34C0" w:rsidRDefault="003856F6" w:rsidP="003856F6">
      <w:pPr>
        <w:ind w:left="-142"/>
        <w:rPr>
          <w:rFonts w:ascii="Times New Roman" w:hAnsi="Times New Roman"/>
          <w:sz w:val="28"/>
          <w:szCs w:val="28"/>
        </w:rPr>
      </w:pPr>
    </w:p>
    <w:p w:rsidR="00D43F75" w:rsidRDefault="00D43F75"/>
    <w:sectPr w:rsidR="00D43F75" w:rsidSect="0038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0FE6"/>
    <w:multiLevelType w:val="hybridMultilevel"/>
    <w:tmpl w:val="BFE4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15"/>
    <w:rsid w:val="00095A8E"/>
    <w:rsid w:val="001372FB"/>
    <w:rsid w:val="00271EEF"/>
    <w:rsid w:val="00290D66"/>
    <w:rsid w:val="002C2594"/>
    <w:rsid w:val="003856F6"/>
    <w:rsid w:val="00515E01"/>
    <w:rsid w:val="0053056C"/>
    <w:rsid w:val="00563D71"/>
    <w:rsid w:val="00574E15"/>
    <w:rsid w:val="00634D19"/>
    <w:rsid w:val="007B112F"/>
    <w:rsid w:val="00895DE7"/>
    <w:rsid w:val="008E36B2"/>
    <w:rsid w:val="009B14AB"/>
    <w:rsid w:val="009E4D46"/>
    <w:rsid w:val="00A13BE1"/>
    <w:rsid w:val="00AB671A"/>
    <w:rsid w:val="00BB3A46"/>
    <w:rsid w:val="00D43F75"/>
    <w:rsid w:val="00F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6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Elegant"/>
    <w:basedOn w:val="a1"/>
    <w:rsid w:val="00A13BE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F9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6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Elegant"/>
    <w:basedOn w:val="a1"/>
    <w:rsid w:val="00A13BE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F9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A13D-198B-484A-B85E-DCABAFF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проведении всероссийского урока, посвящённого 20-летию Конституции Р</vt:lpstr>
    </vt:vector>
  </TitlesOfParts>
  <Company>школа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проведении всероссийского урока, посвящённого 20-летию Конституции Р</dc:title>
  <dc:creator>Мама</dc:creator>
  <cp:lastModifiedBy>1</cp:lastModifiedBy>
  <cp:revision>2</cp:revision>
  <cp:lastPrinted>2013-12-13T12:56:00Z</cp:lastPrinted>
  <dcterms:created xsi:type="dcterms:W3CDTF">2017-12-13T13:27:00Z</dcterms:created>
  <dcterms:modified xsi:type="dcterms:W3CDTF">2017-12-13T13:27:00Z</dcterms:modified>
</cp:coreProperties>
</file>